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4篇  人事管理  5  职工福利  4-5-5  营利事业设置职工退休基金保管运用及分配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4篇  人事管理  5  职工福利  4-5-5  营利事业设置职工退休基金保管运用及分配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8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4篇  人事管理  5  职工福利  4-5-5  营利事业设置职工退休基金保管运用及分配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